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09" w:rsidRDefault="00DF6A09" w:rsidP="001A2D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</w:p>
    <w:p w:rsidR="00880811" w:rsidRDefault="00DF6A09" w:rsidP="001A2D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аттестации</w:t>
      </w:r>
      <w:r w:rsidR="00C37879">
        <w:rPr>
          <w:rFonts w:ascii="Times New Roman" w:hAnsi="Times New Roman"/>
          <w:b/>
        </w:rPr>
        <w:t xml:space="preserve"> на</w:t>
      </w:r>
      <w:r w:rsidR="00880811">
        <w:rPr>
          <w:rFonts w:ascii="Times New Roman" w:hAnsi="Times New Roman"/>
          <w:b/>
        </w:rPr>
        <w:t xml:space="preserve"> квалификационную</w:t>
      </w:r>
      <w:r w:rsidR="00C37879">
        <w:rPr>
          <w:rFonts w:ascii="Times New Roman" w:hAnsi="Times New Roman"/>
          <w:b/>
        </w:rPr>
        <w:t xml:space="preserve"> категор</w:t>
      </w:r>
      <w:r>
        <w:rPr>
          <w:rFonts w:ascii="Times New Roman" w:hAnsi="Times New Roman"/>
          <w:b/>
        </w:rPr>
        <w:t xml:space="preserve">ию педагогов муниципального образования Мостовский район </w:t>
      </w:r>
      <w:r w:rsidR="00314D3C">
        <w:rPr>
          <w:rFonts w:ascii="Times New Roman" w:hAnsi="Times New Roman"/>
          <w:b/>
        </w:rPr>
        <w:t>в 2021-2022</w:t>
      </w:r>
      <w:r w:rsidR="00880811">
        <w:rPr>
          <w:rFonts w:ascii="Times New Roman" w:hAnsi="Times New Roman"/>
          <w:b/>
        </w:rPr>
        <w:t xml:space="preserve"> учебном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84"/>
        <w:gridCol w:w="1984"/>
        <w:gridCol w:w="1701"/>
        <w:gridCol w:w="2328"/>
        <w:gridCol w:w="1358"/>
        <w:gridCol w:w="1276"/>
        <w:gridCol w:w="1485"/>
        <w:gridCol w:w="30"/>
        <w:gridCol w:w="30"/>
        <w:gridCol w:w="45"/>
        <w:gridCol w:w="1812"/>
      </w:tblGrid>
      <w:tr w:rsidR="005A2F0A" w:rsidRPr="005A2F0A" w:rsidTr="00A2222A">
        <w:trPr>
          <w:trHeight w:val="540"/>
        </w:trPr>
        <w:tc>
          <w:tcPr>
            <w:tcW w:w="675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ФИО</w:t>
            </w:r>
          </w:p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педагогического работн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 xml:space="preserve">Место работы                 </w:t>
            </w:r>
            <w:r w:rsidRPr="005A2F0A">
              <w:rPr>
                <w:rFonts w:ascii="Times New Roman" w:hAnsi="Times New Roman"/>
                <w:sz w:val="20"/>
                <w:szCs w:val="20"/>
              </w:rPr>
              <w:t>(в соответствии с Уставом О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 xml:space="preserve">Предмет            </w:t>
            </w:r>
          </w:p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F0A">
              <w:rPr>
                <w:rFonts w:ascii="Times New Roman" w:hAnsi="Times New Roman"/>
              </w:rPr>
              <w:t>(</w:t>
            </w:r>
            <w:r w:rsidRPr="005A2F0A">
              <w:rPr>
                <w:rFonts w:ascii="Times New Roman" w:hAnsi="Times New Roman"/>
                <w:sz w:val="20"/>
                <w:szCs w:val="20"/>
              </w:rPr>
              <w:t>для ПДО направленность учебной деятельности)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Педагогический стаж в данной долж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Заявленная категор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Сведения о предыдущей аттестации</w:t>
            </w:r>
          </w:p>
        </w:tc>
      </w:tr>
      <w:tr w:rsidR="005A2F0A" w:rsidRPr="005A2F0A" w:rsidTr="00A2222A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кв</w:t>
            </w:r>
            <w:proofErr w:type="gramStart"/>
            <w:r w:rsidRPr="005A2F0A">
              <w:rPr>
                <w:rFonts w:ascii="Times New Roman" w:hAnsi="Times New Roman"/>
              </w:rPr>
              <w:t>.к</w:t>
            </w:r>
            <w:proofErr w:type="gramEnd"/>
            <w:r w:rsidRPr="005A2F0A">
              <w:rPr>
                <w:rFonts w:ascii="Times New Roman" w:hAnsi="Times New Roman"/>
              </w:rPr>
              <w:t>атегория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E138EB" w:rsidRPr="005A2F0A" w:rsidRDefault="00E138EB" w:rsidP="005A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0A">
              <w:rPr>
                <w:rFonts w:ascii="Times New Roman" w:hAnsi="Times New Roman"/>
              </w:rPr>
              <w:t>срок ее действия</w:t>
            </w:r>
          </w:p>
        </w:tc>
      </w:tr>
      <w:tr w:rsidR="00C711CD" w:rsidRPr="005A2F0A" w:rsidTr="00A2222A">
        <w:tc>
          <w:tcPr>
            <w:tcW w:w="15276" w:type="dxa"/>
            <w:gridSpan w:val="13"/>
            <w:shd w:val="clear" w:color="auto" w:fill="auto"/>
          </w:tcPr>
          <w:p w:rsidR="00C711CD" w:rsidRPr="005A2F0A" w:rsidRDefault="00C711CD" w:rsidP="005A2F0A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F44E1B" w:rsidRPr="005A2F0A" w:rsidTr="00A2222A">
        <w:tc>
          <w:tcPr>
            <w:tcW w:w="675" w:type="dxa"/>
            <w:shd w:val="clear" w:color="auto" w:fill="auto"/>
          </w:tcPr>
          <w:p w:rsidR="00F44E1B" w:rsidRPr="005A2F0A" w:rsidRDefault="00F44E1B" w:rsidP="005A2F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44E1B" w:rsidRPr="00357CC4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701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32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F44E1B" w:rsidRPr="00357CC4" w:rsidRDefault="00F44E1B" w:rsidP="006E0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F44E1B" w:rsidRPr="005A2F0A" w:rsidRDefault="00F44E1B" w:rsidP="006E0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5A2F0A" w:rsidRDefault="006E0E15" w:rsidP="00314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5A2F0A" w:rsidRDefault="006E0E15" w:rsidP="006E0E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5A2F0A" w:rsidRDefault="006E0E15" w:rsidP="006E0E1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5A2F0A" w:rsidRDefault="006E0E15" w:rsidP="006E0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E0E15" w:rsidRPr="005A2F0A" w:rsidTr="00A2222A">
        <w:tc>
          <w:tcPr>
            <w:tcW w:w="15276" w:type="dxa"/>
            <w:gridSpan w:val="13"/>
            <w:shd w:val="clear" w:color="auto" w:fill="auto"/>
          </w:tcPr>
          <w:p w:rsidR="001E6E41" w:rsidRDefault="001E6E41" w:rsidP="008305D0">
            <w:pPr>
              <w:jc w:val="center"/>
              <w:rPr>
                <w:rFonts w:ascii="Times New Roman" w:hAnsi="Times New Roman"/>
                <w:b/>
              </w:rPr>
            </w:pPr>
          </w:p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НОЯБРЬ</w:t>
            </w: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CE20BE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6E0E15" w:rsidRPr="00E92018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6E0E15" w:rsidRPr="00C17E42" w:rsidRDefault="006E0E15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2D2A3B" w:rsidRDefault="006E0E15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6E0E15" w:rsidRPr="002D2A3B" w:rsidRDefault="006E0E15" w:rsidP="00830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shd w:val="clear" w:color="auto" w:fill="auto"/>
          </w:tcPr>
          <w:p w:rsidR="006E0E15" w:rsidRPr="002D2A3B" w:rsidRDefault="006E0E15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5" w:rsidRPr="005A2F0A" w:rsidTr="00A2222A">
        <w:tc>
          <w:tcPr>
            <w:tcW w:w="675" w:type="dxa"/>
            <w:shd w:val="clear" w:color="auto" w:fill="auto"/>
          </w:tcPr>
          <w:p w:rsidR="006E0E15" w:rsidRPr="005A2F0A" w:rsidRDefault="006E0E15" w:rsidP="008305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0E15" w:rsidRPr="00A97E29" w:rsidRDefault="006E0E15" w:rsidP="008305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6E0E15" w:rsidRPr="002D2A3B" w:rsidRDefault="006E0E15" w:rsidP="00830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6E0E15" w:rsidRPr="002D2A3B" w:rsidRDefault="006E0E15" w:rsidP="0083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84" w:rsidRPr="005A2F0A" w:rsidTr="00A2222A">
        <w:tc>
          <w:tcPr>
            <w:tcW w:w="15276" w:type="dxa"/>
            <w:gridSpan w:val="13"/>
            <w:shd w:val="clear" w:color="auto" w:fill="auto"/>
          </w:tcPr>
          <w:p w:rsidR="00091384" w:rsidRPr="005A2F0A" w:rsidRDefault="00091384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091384" w:rsidRPr="005A2F0A" w:rsidTr="00A2222A">
        <w:tc>
          <w:tcPr>
            <w:tcW w:w="675" w:type="dxa"/>
            <w:shd w:val="clear" w:color="auto" w:fill="auto"/>
          </w:tcPr>
          <w:p w:rsidR="00091384" w:rsidRPr="005A2F0A" w:rsidRDefault="00D66D24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1384" w:rsidRPr="00A2222A" w:rsidRDefault="00D66D24" w:rsidP="007F2F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091384" w:rsidRPr="00A2222A" w:rsidRDefault="00D66D24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9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Я.Ход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а Свободный Мир</w:t>
            </w:r>
          </w:p>
        </w:tc>
        <w:tc>
          <w:tcPr>
            <w:tcW w:w="1701" w:type="dxa"/>
            <w:shd w:val="clear" w:color="auto" w:fill="auto"/>
          </w:tcPr>
          <w:p w:rsidR="00091384" w:rsidRPr="00A2222A" w:rsidRDefault="00D66D24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091384" w:rsidRPr="00D66D24" w:rsidRDefault="00D66D24" w:rsidP="007F2F73">
            <w:pPr>
              <w:jc w:val="center"/>
              <w:rPr>
                <w:rFonts w:ascii="Times New Roman" w:hAnsi="Times New Roman"/>
              </w:rPr>
            </w:pPr>
            <w:r w:rsidRPr="00D66D24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</w:t>
            </w:r>
            <w:r w:rsidRPr="00D66D24"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1358" w:type="dxa"/>
            <w:shd w:val="clear" w:color="auto" w:fill="auto"/>
          </w:tcPr>
          <w:p w:rsidR="00091384" w:rsidRPr="00CA79CB" w:rsidRDefault="00CA79CB" w:rsidP="007F2F73">
            <w:pPr>
              <w:jc w:val="center"/>
              <w:rPr>
                <w:rFonts w:ascii="Times New Roman" w:hAnsi="Times New Roman"/>
              </w:rPr>
            </w:pPr>
            <w:r w:rsidRPr="00CA79CB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91384" w:rsidRPr="00CA79CB" w:rsidRDefault="00CA79CB" w:rsidP="007F2F73">
            <w:pPr>
              <w:jc w:val="center"/>
              <w:rPr>
                <w:rFonts w:ascii="Times New Roman" w:hAnsi="Times New Roman"/>
              </w:rPr>
            </w:pPr>
            <w:r w:rsidRPr="00CA79CB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091384" w:rsidRPr="008E20E9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091384" w:rsidRPr="008E20E9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1 г.</w:t>
            </w: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вицкая Наталья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CA79CB" w:rsidRPr="00A2222A" w:rsidRDefault="00CA79CB" w:rsidP="00053D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ООШ № 19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Я.Ход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а Свободный Мир</w:t>
            </w:r>
          </w:p>
        </w:tc>
        <w:tc>
          <w:tcPr>
            <w:tcW w:w="1701" w:type="dxa"/>
            <w:shd w:val="clear" w:color="auto" w:fill="auto"/>
          </w:tcPr>
          <w:p w:rsidR="00CA79CB" w:rsidRPr="00A2222A" w:rsidRDefault="00CA79CB" w:rsidP="00053D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CA79CB" w:rsidRPr="00D66D24" w:rsidRDefault="00CA79CB" w:rsidP="00053DD1">
            <w:pPr>
              <w:jc w:val="center"/>
              <w:rPr>
                <w:rFonts w:ascii="Times New Roman" w:hAnsi="Times New Roman"/>
              </w:rPr>
            </w:pPr>
            <w:r w:rsidRPr="00D66D24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</w:t>
            </w:r>
            <w:r w:rsidRPr="00D66D24">
              <w:rPr>
                <w:rFonts w:ascii="Times New Roman" w:hAnsi="Times New Roman"/>
              </w:rPr>
              <w:t xml:space="preserve">начальных </w:t>
            </w:r>
            <w:r w:rsidRPr="00D66D24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358" w:type="dxa"/>
            <w:shd w:val="clear" w:color="auto" w:fill="auto"/>
          </w:tcPr>
          <w:p w:rsidR="00CA79CB" w:rsidRPr="00CA79CB" w:rsidRDefault="00CC755A" w:rsidP="00053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:rsidR="00CA79CB" w:rsidRPr="00CA79CB" w:rsidRDefault="00CA79CB" w:rsidP="00053DD1">
            <w:pPr>
              <w:jc w:val="center"/>
              <w:rPr>
                <w:rFonts w:ascii="Times New Roman" w:hAnsi="Times New Roman"/>
              </w:rPr>
            </w:pPr>
            <w:r w:rsidRPr="00CA79CB">
              <w:rPr>
                <w:rFonts w:ascii="Times New Roman" w:hAnsi="Times New Roman"/>
              </w:rPr>
              <w:t>первая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8E20E9" w:rsidRDefault="00CA79CB" w:rsidP="00053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8E20E9" w:rsidRDefault="00CA79CB" w:rsidP="00053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1 г.</w:t>
            </w: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D945B5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C21B1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C4422D" w:rsidRDefault="00CA79CB" w:rsidP="007F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C21B1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C21B1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A637D2" w:rsidRDefault="00CA79CB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A637D2" w:rsidRDefault="00CA79CB" w:rsidP="00E27869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A637D2" w:rsidRDefault="00CA79CB" w:rsidP="00E2786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A637D2" w:rsidRDefault="00CA79CB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A637D2" w:rsidRDefault="00CA79CB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A637D2" w:rsidRDefault="00CA79CB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15276" w:type="dxa"/>
            <w:gridSpan w:val="1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8E20E9" w:rsidRDefault="00CA79CB" w:rsidP="007F2F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8E20E9" w:rsidRDefault="00CA79CB" w:rsidP="007F2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8E20E9" w:rsidRDefault="00CA79CB" w:rsidP="007F2F7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8E20E9" w:rsidRDefault="00CA79CB" w:rsidP="007F2F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8E20E9" w:rsidRDefault="00CA79CB" w:rsidP="007F2F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A2222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15276" w:type="dxa"/>
            <w:gridSpan w:val="1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E92018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A97E2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A97E2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A97E2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A97E2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A97E2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A97E2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2D2A3B" w:rsidRDefault="00CA79CB" w:rsidP="007F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2D2A3B" w:rsidRDefault="00CA79CB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F95D0E" w:rsidRDefault="00CA79CB" w:rsidP="007F2F7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F95D0E" w:rsidRDefault="00CA79CB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F95D0E" w:rsidRDefault="00CA79CB" w:rsidP="007F2F73">
            <w:pPr>
              <w:pStyle w:val="3"/>
              <w:shd w:val="clear" w:color="auto" w:fill="auto"/>
              <w:spacing w:before="0" w:after="0" w:line="240" w:lineRule="auto"/>
              <w:ind w:lef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F95D0E" w:rsidRDefault="00CA79CB" w:rsidP="007F2F73">
            <w:pPr>
              <w:pStyle w:val="3"/>
              <w:shd w:val="clear" w:color="auto" w:fill="auto"/>
              <w:spacing w:before="0" w:after="0" w:line="240" w:lineRule="auto"/>
              <w:ind w:left="142"/>
              <w:jc w:val="left"/>
              <w:rPr>
                <w:rStyle w:val="BodytextNotBoldSpacing0pt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F95D0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F95D0E" w:rsidRDefault="00CA79CB" w:rsidP="007F2F73">
            <w:pPr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D46B24" w:rsidRDefault="00CA79CB" w:rsidP="007F2F7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005869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262579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DD35A0" w:rsidRDefault="00CA79CB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8E20E9" w:rsidRDefault="00CA79CB" w:rsidP="007F2F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8E20E9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15276" w:type="dxa"/>
            <w:gridSpan w:val="1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МАРТ</w:t>
            </w: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E20BE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4D3634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EB6CBE" w:rsidRDefault="00CA79CB" w:rsidP="007F2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29530B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5A2F0A" w:rsidRDefault="00CA79CB" w:rsidP="007F2F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DD35A0" w:rsidRDefault="00CA79CB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8E20E9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8E20E9" w:rsidRDefault="00CA79CB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8E20E9" w:rsidRDefault="00CA79CB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646302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C4422D" w:rsidRDefault="00CA79CB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675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9CB" w:rsidRPr="005A2F0A" w:rsidTr="00A2222A">
        <w:tc>
          <w:tcPr>
            <w:tcW w:w="15276" w:type="dxa"/>
            <w:gridSpan w:val="13"/>
            <w:shd w:val="clear" w:color="auto" w:fill="auto"/>
          </w:tcPr>
          <w:p w:rsidR="00CA79CB" w:rsidRPr="005A2F0A" w:rsidRDefault="00CA79CB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</w:tr>
      <w:tr w:rsidR="00B65885" w:rsidRPr="005A2F0A" w:rsidTr="00A2222A">
        <w:tc>
          <w:tcPr>
            <w:tcW w:w="675" w:type="dxa"/>
            <w:shd w:val="clear" w:color="auto" w:fill="auto"/>
          </w:tcPr>
          <w:p w:rsidR="00B65885" w:rsidRPr="005A2F0A" w:rsidRDefault="00B65885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65885" w:rsidRPr="00D945B5" w:rsidRDefault="00B65885" w:rsidP="00372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Ирина Павловна</w:t>
            </w:r>
          </w:p>
        </w:tc>
        <w:tc>
          <w:tcPr>
            <w:tcW w:w="1984" w:type="dxa"/>
            <w:shd w:val="clear" w:color="auto" w:fill="auto"/>
          </w:tcPr>
          <w:p w:rsidR="00B65885" w:rsidRPr="00A2222A" w:rsidRDefault="00B65885" w:rsidP="003721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9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Я.Ход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а Свободный Мир</w:t>
            </w:r>
          </w:p>
        </w:tc>
        <w:tc>
          <w:tcPr>
            <w:tcW w:w="1701" w:type="dxa"/>
            <w:shd w:val="clear" w:color="auto" w:fill="auto"/>
          </w:tcPr>
          <w:p w:rsidR="00B65885" w:rsidRPr="00A2222A" w:rsidRDefault="00B65885" w:rsidP="00372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B65885" w:rsidRPr="00D66D24" w:rsidRDefault="00B65885" w:rsidP="00B65885">
            <w:pPr>
              <w:jc w:val="center"/>
              <w:rPr>
                <w:rFonts w:ascii="Times New Roman" w:hAnsi="Times New Roman"/>
              </w:rPr>
            </w:pPr>
            <w:r w:rsidRPr="00D66D24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358" w:type="dxa"/>
            <w:shd w:val="clear" w:color="auto" w:fill="auto"/>
          </w:tcPr>
          <w:p w:rsidR="00B65885" w:rsidRPr="00CA79CB" w:rsidRDefault="00924FD1" w:rsidP="00372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65885" w:rsidRPr="00CA79CB" w:rsidRDefault="00B65885" w:rsidP="003721CC">
            <w:pPr>
              <w:jc w:val="center"/>
              <w:rPr>
                <w:rFonts w:ascii="Times New Roman" w:hAnsi="Times New Roman"/>
              </w:rPr>
            </w:pPr>
            <w:r w:rsidRPr="00CA79CB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B65885" w:rsidRPr="008E20E9" w:rsidRDefault="00625579" w:rsidP="00372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B65885" w:rsidRPr="008E20E9" w:rsidRDefault="00625579" w:rsidP="00372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.09.2024</w:t>
            </w:r>
            <w:r w:rsidR="00B6588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D945B5" w:rsidRDefault="004462D6" w:rsidP="003721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пцев</w:t>
            </w:r>
            <w:proofErr w:type="spellEnd"/>
            <w:r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984" w:type="dxa"/>
            <w:shd w:val="clear" w:color="auto" w:fill="auto"/>
          </w:tcPr>
          <w:p w:rsidR="004462D6" w:rsidRPr="00A2222A" w:rsidRDefault="004462D6" w:rsidP="003721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9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Я.Ход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а Свободный Мир</w:t>
            </w:r>
          </w:p>
        </w:tc>
        <w:tc>
          <w:tcPr>
            <w:tcW w:w="1701" w:type="dxa"/>
            <w:shd w:val="clear" w:color="auto" w:fill="auto"/>
          </w:tcPr>
          <w:p w:rsidR="004462D6" w:rsidRPr="00A2222A" w:rsidRDefault="004462D6" w:rsidP="00372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4462D6" w:rsidRPr="00D66D24" w:rsidRDefault="004462D6" w:rsidP="004462D6">
            <w:pPr>
              <w:jc w:val="center"/>
              <w:rPr>
                <w:rFonts w:ascii="Times New Roman" w:hAnsi="Times New Roman"/>
              </w:rPr>
            </w:pPr>
            <w:r w:rsidRPr="00D66D24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358" w:type="dxa"/>
            <w:shd w:val="clear" w:color="auto" w:fill="auto"/>
          </w:tcPr>
          <w:p w:rsidR="004462D6" w:rsidRPr="00CA79CB" w:rsidRDefault="004462D6" w:rsidP="00372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462D6" w:rsidRPr="00CA79CB" w:rsidRDefault="004462D6" w:rsidP="003721CC">
            <w:pPr>
              <w:jc w:val="center"/>
              <w:rPr>
                <w:rFonts w:ascii="Times New Roman" w:hAnsi="Times New Roman"/>
              </w:rPr>
            </w:pPr>
            <w:r w:rsidRPr="00CA79CB">
              <w:rPr>
                <w:rFonts w:ascii="Times New Roman" w:hAnsi="Times New Roman"/>
              </w:rPr>
              <w:t>первая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8E20E9" w:rsidRDefault="004462D6" w:rsidP="00372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8E20E9" w:rsidRDefault="004462D6" w:rsidP="00372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.09.2024 г.</w:t>
            </w: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462D6" w:rsidRPr="00DD35A0" w:rsidRDefault="004462D6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8E20E9" w:rsidRDefault="004462D6" w:rsidP="007F2F7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8E20E9" w:rsidRDefault="004462D6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62D6" w:rsidRPr="00DD35A0" w:rsidRDefault="004462D6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8E20E9" w:rsidRDefault="004462D6" w:rsidP="007F2F73">
            <w:pPr>
              <w:pStyle w:val="a6"/>
              <w:ind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8E20E9" w:rsidRDefault="004462D6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62D6" w:rsidRPr="00DD35A0" w:rsidRDefault="004462D6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8E20E9" w:rsidRDefault="004462D6" w:rsidP="007F2F7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8E20E9" w:rsidRDefault="004462D6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462D6" w:rsidRPr="00DD35A0" w:rsidRDefault="004462D6" w:rsidP="007F2F7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8E20E9" w:rsidRDefault="004462D6" w:rsidP="007F2F73">
            <w:pPr>
              <w:pStyle w:val="a6"/>
              <w:ind w:lef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8E20E9" w:rsidRDefault="004462D6" w:rsidP="007F2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8E20E9" w:rsidRDefault="004462D6" w:rsidP="007F2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034FD8" w:rsidRDefault="004462D6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62D6" w:rsidRPr="00034FD8" w:rsidRDefault="004462D6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034FD8" w:rsidRDefault="004462D6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034FD8" w:rsidRDefault="004462D6" w:rsidP="007F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034FD8" w:rsidRDefault="004462D6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034FD8" w:rsidRDefault="004462D6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034FD8" w:rsidRDefault="004462D6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034FD8" w:rsidRDefault="004462D6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4462D6" w:rsidRPr="00646302" w:rsidRDefault="004462D6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2D6" w:rsidRPr="005A2F0A" w:rsidTr="00A2222A">
        <w:tc>
          <w:tcPr>
            <w:tcW w:w="675" w:type="dxa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462D6" w:rsidRPr="00A637D2" w:rsidRDefault="004462D6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462D6" w:rsidRPr="00A637D2" w:rsidRDefault="004462D6" w:rsidP="00E27869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62D6" w:rsidRPr="00A637D2" w:rsidRDefault="004462D6" w:rsidP="00E2786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4462D6" w:rsidRPr="00A637D2" w:rsidRDefault="004462D6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4462D6" w:rsidRPr="00A637D2" w:rsidRDefault="004462D6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62D6" w:rsidRPr="00A637D2" w:rsidRDefault="004462D6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4462D6" w:rsidRPr="00A637D2" w:rsidRDefault="004462D6" w:rsidP="00E278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4462D6" w:rsidRPr="00A637D2" w:rsidRDefault="004462D6" w:rsidP="00E27869">
            <w:pPr>
              <w:jc w:val="center"/>
              <w:rPr>
                <w:rFonts w:ascii="Times New Roman" w:hAnsi="Times New Roman"/>
              </w:rPr>
            </w:pPr>
          </w:p>
        </w:tc>
      </w:tr>
      <w:tr w:rsidR="004462D6" w:rsidRPr="005A2F0A" w:rsidTr="00A2222A">
        <w:tc>
          <w:tcPr>
            <w:tcW w:w="15276" w:type="dxa"/>
            <w:gridSpan w:val="13"/>
            <w:shd w:val="clear" w:color="auto" w:fill="auto"/>
          </w:tcPr>
          <w:p w:rsidR="004462D6" w:rsidRPr="005A2F0A" w:rsidRDefault="004462D6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  <w:bookmarkStart w:id="0" w:name="_GoBack"/>
            <w:bookmarkEnd w:id="0"/>
          </w:p>
        </w:tc>
      </w:tr>
      <w:tr w:rsidR="00924FD1" w:rsidRPr="005A2F0A" w:rsidTr="00A2222A">
        <w:tc>
          <w:tcPr>
            <w:tcW w:w="675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24FD1" w:rsidRPr="00D945B5" w:rsidRDefault="00924FD1" w:rsidP="00372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 Любовь Александровна</w:t>
            </w:r>
          </w:p>
        </w:tc>
        <w:tc>
          <w:tcPr>
            <w:tcW w:w="1984" w:type="dxa"/>
            <w:shd w:val="clear" w:color="auto" w:fill="auto"/>
          </w:tcPr>
          <w:p w:rsidR="00924FD1" w:rsidRPr="00A2222A" w:rsidRDefault="00924FD1" w:rsidP="003721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19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Я.Ход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а Свободный Мир</w:t>
            </w:r>
          </w:p>
        </w:tc>
        <w:tc>
          <w:tcPr>
            <w:tcW w:w="1701" w:type="dxa"/>
            <w:shd w:val="clear" w:color="auto" w:fill="auto"/>
          </w:tcPr>
          <w:p w:rsidR="00924FD1" w:rsidRPr="00A2222A" w:rsidRDefault="00924FD1" w:rsidP="00372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28" w:type="dxa"/>
            <w:shd w:val="clear" w:color="auto" w:fill="auto"/>
          </w:tcPr>
          <w:p w:rsidR="00924FD1" w:rsidRPr="00D66D24" w:rsidRDefault="00924FD1" w:rsidP="00924FD1">
            <w:pPr>
              <w:jc w:val="center"/>
              <w:rPr>
                <w:rFonts w:ascii="Times New Roman" w:hAnsi="Times New Roman"/>
              </w:rPr>
            </w:pPr>
            <w:r w:rsidRPr="00D66D24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начальных классов</w:t>
            </w:r>
          </w:p>
        </w:tc>
        <w:tc>
          <w:tcPr>
            <w:tcW w:w="1358" w:type="dxa"/>
            <w:shd w:val="clear" w:color="auto" w:fill="auto"/>
          </w:tcPr>
          <w:p w:rsidR="00924FD1" w:rsidRPr="00CA79CB" w:rsidRDefault="00924FD1" w:rsidP="00372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4FD1" w:rsidRPr="00CA79CB" w:rsidRDefault="00924FD1" w:rsidP="003721CC">
            <w:pPr>
              <w:jc w:val="center"/>
              <w:rPr>
                <w:rFonts w:ascii="Times New Roman" w:hAnsi="Times New Roman"/>
              </w:rPr>
            </w:pPr>
            <w:r w:rsidRPr="00CA79CB">
              <w:rPr>
                <w:rFonts w:ascii="Times New Roman" w:hAnsi="Times New Roman"/>
              </w:rPr>
              <w:t>первая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924FD1" w:rsidRPr="008E20E9" w:rsidRDefault="00924FD1" w:rsidP="00372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</w:tc>
        <w:tc>
          <w:tcPr>
            <w:tcW w:w="1812" w:type="dxa"/>
            <w:shd w:val="clear" w:color="auto" w:fill="auto"/>
          </w:tcPr>
          <w:p w:rsidR="00924FD1" w:rsidRPr="008E20E9" w:rsidRDefault="00924FD1" w:rsidP="00372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.09.2025 г.</w:t>
            </w:r>
          </w:p>
        </w:tc>
      </w:tr>
      <w:tr w:rsidR="00924FD1" w:rsidRPr="005A2F0A" w:rsidTr="00377169">
        <w:tc>
          <w:tcPr>
            <w:tcW w:w="675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24FD1" w:rsidRPr="00377169" w:rsidRDefault="00924FD1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4FD1" w:rsidRPr="00377169" w:rsidRDefault="00924FD1" w:rsidP="007F2F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4FD1" w:rsidRPr="00377169" w:rsidRDefault="00924FD1" w:rsidP="007F2F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924FD1" w:rsidRPr="00377169" w:rsidRDefault="00924FD1" w:rsidP="007F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924FD1" w:rsidRPr="00377169" w:rsidRDefault="00924FD1" w:rsidP="007F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FD1" w:rsidRPr="00377169" w:rsidRDefault="00924FD1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924FD1" w:rsidRPr="00377169" w:rsidRDefault="00924FD1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4FD1" w:rsidRPr="00377169" w:rsidRDefault="00924FD1" w:rsidP="007F2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D1" w:rsidRPr="005A2F0A" w:rsidTr="00A2222A">
        <w:tc>
          <w:tcPr>
            <w:tcW w:w="675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4FD1" w:rsidRPr="005A2F0A" w:rsidTr="00A2222A">
        <w:tc>
          <w:tcPr>
            <w:tcW w:w="675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924FD1" w:rsidRDefault="00924FD1" w:rsidP="007F2F73">
            <w:pPr>
              <w:jc w:val="center"/>
              <w:rPr>
                <w:rFonts w:ascii="Times New Roman" w:hAnsi="Times New Roman"/>
              </w:rPr>
            </w:pPr>
          </w:p>
        </w:tc>
      </w:tr>
      <w:tr w:rsidR="00924FD1" w:rsidRPr="005A2F0A" w:rsidTr="00A2222A">
        <w:tc>
          <w:tcPr>
            <w:tcW w:w="15276" w:type="dxa"/>
            <w:gridSpan w:val="13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  <w:r w:rsidRPr="005A2F0A">
              <w:rPr>
                <w:rFonts w:ascii="Times New Roman" w:hAnsi="Times New Roman"/>
                <w:b/>
              </w:rPr>
              <w:t>ИЮНЬ</w:t>
            </w:r>
          </w:p>
        </w:tc>
      </w:tr>
      <w:tr w:rsidR="00924FD1" w:rsidRPr="005A2F0A" w:rsidTr="00A2222A">
        <w:tc>
          <w:tcPr>
            <w:tcW w:w="675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tcBorders>
              <w:top w:val="nil"/>
            </w:tcBorders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tcBorders>
              <w:top w:val="nil"/>
            </w:tcBorders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924FD1" w:rsidRPr="005A2F0A" w:rsidRDefault="00924FD1" w:rsidP="007F2F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16F3C" w:rsidRDefault="00B16F3C" w:rsidP="001374ED">
      <w:pPr>
        <w:rPr>
          <w:rFonts w:ascii="Times New Roman" w:hAnsi="Times New Roman"/>
          <w:b/>
        </w:rPr>
      </w:pPr>
    </w:p>
    <w:p w:rsidR="00FE4FC9" w:rsidRDefault="00C37879" w:rsidP="001374E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ветственный за аттестацию в </w:t>
      </w:r>
      <w:r w:rsidR="0037716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ОУ</w:t>
      </w:r>
      <w:r w:rsidR="00377169">
        <w:rPr>
          <w:rFonts w:ascii="Times New Roman" w:hAnsi="Times New Roman"/>
          <w:b/>
        </w:rPr>
        <w:t>О</w:t>
      </w:r>
    </w:p>
    <w:sectPr w:rsidR="00FE4FC9" w:rsidSect="000848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EC4"/>
    <w:rsid w:val="00001899"/>
    <w:rsid w:val="00001F26"/>
    <w:rsid w:val="0000283E"/>
    <w:rsid w:val="00005417"/>
    <w:rsid w:val="00005869"/>
    <w:rsid w:val="0000713D"/>
    <w:rsid w:val="00007B92"/>
    <w:rsid w:val="0001216A"/>
    <w:rsid w:val="00012C45"/>
    <w:rsid w:val="00014B8F"/>
    <w:rsid w:val="0001663C"/>
    <w:rsid w:val="00020FD9"/>
    <w:rsid w:val="000266E5"/>
    <w:rsid w:val="000310AC"/>
    <w:rsid w:val="00033A97"/>
    <w:rsid w:val="000340B7"/>
    <w:rsid w:val="00034FD8"/>
    <w:rsid w:val="000366EA"/>
    <w:rsid w:val="00037C90"/>
    <w:rsid w:val="000414FF"/>
    <w:rsid w:val="00042499"/>
    <w:rsid w:val="00044026"/>
    <w:rsid w:val="00045160"/>
    <w:rsid w:val="00045707"/>
    <w:rsid w:val="0005241C"/>
    <w:rsid w:val="00056A2D"/>
    <w:rsid w:val="00057CF0"/>
    <w:rsid w:val="00061CF0"/>
    <w:rsid w:val="0006255D"/>
    <w:rsid w:val="00063504"/>
    <w:rsid w:val="00065D42"/>
    <w:rsid w:val="0006673A"/>
    <w:rsid w:val="00066F52"/>
    <w:rsid w:val="000675FF"/>
    <w:rsid w:val="00067D41"/>
    <w:rsid w:val="000711C8"/>
    <w:rsid w:val="0007166F"/>
    <w:rsid w:val="00073B75"/>
    <w:rsid w:val="00076BEF"/>
    <w:rsid w:val="000820F4"/>
    <w:rsid w:val="000840E5"/>
    <w:rsid w:val="00084833"/>
    <w:rsid w:val="00084859"/>
    <w:rsid w:val="00086355"/>
    <w:rsid w:val="00087109"/>
    <w:rsid w:val="00087C44"/>
    <w:rsid w:val="00091384"/>
    <w:rsid w:val="00092915"/>
    <w:rsid w:val="00092D57"/>
    <w:rsid w:val="000A5B0B"/>
    <w:rsid w:val="000A760D"/>
    <w:rsid w:val="000B54C8"/>
    <w:rsid w:val="000B6D26"/>
    <w:rsid w:val="000C034A"/>
    <w:rsid w:val="000C6E9E"/>
    <w:rsid w:val="000D6E53"/>
    <w:rsid w:val="000D7FD6"/>
    <w:rsid w:val="000E05A0"/>
    <w:rsid w:val="000E16AA"/>
    <w:rsid w:val="000E5323"/>
    <w:rsid w:val="000E5C87"/>
    <w:rsid w:val="000E7E47"/>
    <w:rsid w:val="000F4015"/>
    <w:rsid w:val="000F7E0B"/>
    <w:rsid w:val="001007D4"/>
    <w:rsid w:val="00101B7D"/>
    <w:rsid w:val="001048C1"/>
    <w:rsid w:val="0011044E"/>
    <w:rsid w:val="00111D67"/>
    <w:rsid w:val="00113122"/>
    <w:rsid w:val="00121E43"/>
    <w:rsid w:val="00126542"/>
    <w:rsid w:val="00126EAF"/>
    <w:rsid w:val="001300EF"/>
    <w:rsid w:val="001336C2"/>
    <w:rsid w:val="00134208"/>
    <w:rsid w:val="00135340"/>
    <w:rsid w:val="001374ED"/>
    <w:rsid w:val="00140C59"/>
    <w:rsid w:val="00140D2B"/>
    <w:rsid w:val="00142738"/>
    <w:rsid w:val="00150EC3"/>
    <w:rsid w:val="00151F2D"/>
    <w:rsid w:val="00156920"/>
    <w:rsid w:val="00156B10"/>
    <w:rsid w:val="001573EA"/>
    <w:rsid w:val="001607CD"/>
    <w:rsid w:val="00165170"/>
    <w:rsid w:val="00171819"/>
    <w:rsid w:val="00171B0B"/>
    <w:rsid w:val="00171DD2"/>
    <w:rsid w:val="00172A55"/>
    <w:rsid w:val="00172A8D"/>
    <w:rsid w:val="001765E5"/>
    <w:rsid w:val="001775CD"/>
    <w:rsid w:val="00181327"/>
    <w:rsid w:val="00182B8D"/>
    <w:rsid w:val="00186B59"/>
    <w:rsid w:val="00191173"/>
    <w:rsid w:val="001917CE"/>
    <w:rsid w:val="00195FFD"/>
    <w:rsid w:val="00196E47"/>
    <w:rsid w:val="001A0264"/>
    <w:rsid w:val="001A0FD1"/>
    <w:rsid w:val="001A2DB4"/>
    <w:rsid w:val="001B4482"/>
    <w:rsid w:val="001C0F65"/>
    <w:rsid w:val="001C15DD"/>
    <w:rsid w:val="001C1961"/>
    <w:rsid w:val="001C552E"/>
    <w:rsid w:val="001C6449"/>
    <w:rsid w:val="001C75AA"/>
    <w:rsid w:val="001D0630"/>
    <w:rsid w:val="001D0EE0"/>
    <w:rsid w:val="001D29D4"/>
    <w:rsid w:val="001D2A08"/>
    <w:rsid w:val="001D52F7"/>
    <w:rsid w:val="001D710D"/>
    <w:rsid w:val="001D7D81"/>
    <w:rsid w:val="001E1C11"/>
    <w:rsid w:val="001E33BF"/>
    <w:rsid w:val="001E5D9F"/>
    <w:rsid w:val="001E6E41"/>
    <w:rsid w:val="001F0A6C"/>
    <w:rsid w:val="001F2983"/>
    <w:rsid w:val="001F5E9C"/>
    <w:rsid w:val="001F5F6F"/>
    <w:rsid w:val="00201CA0"/>
    <w:rsid w:val="00202044"/>
    <w:rsid w:val="0020216C"/>
    <w:rsid w:val="002021BD"/>
    <w:rsid w:val="00202769"/>
    <w:rsid w:val="00202837"/>
    <w:rsid w:val="00203496"/>
    <w:rsid w:val="002044CE"/>
    <w:rsid w:val="00204EBC"/>
    <w:rsid w:val="0020598C"/>
    <w:rsid w:val="002079CD"/>
    <w:rsid w:val="00213DC9"/>
    <w:rsid w:val="0021428A"/>
    <w:rsid w:val="00215BCB"/>
    <w:rsid w:val="00222BF5"/>
    <w:rsid w:val="0022448C"/>
    <w:rsid w:val="002253A4"/>
    <w:rsid w:val="0024327E"/>
    <w:rsid w:val="002453B4"/>
    <w:rsid w:val="00247EB3"/>
    <w:rsid w:val="0025507E"/>
    <w:rsid w:val="00255171"/>
    <w:rsid w:val="00256358"/>
    <w:rsid w:val="002637B8"/>
    <w:rsid w:val="00266E66"/>
    <w:rsid w:val="00273F87"/>
    <w:rsid w:val="00274691"/>
    <w:rsid w:val="00274729"/>
    <w:rsid w:val="00280D98"/>
    <w:rsid w:val="00281984"/>
    <w:rsid w:val="00283FA6"/>
    <w:rsid w:val="00291FFC"/>
    <w:rsid w:val="00293FC2"/>
    <w:rsid w:val="0029530B"/>
    <w:rsid w:val="0029648C"/>
    <w:rsid w:val="002A165C"/>
    <w:rsid w:val="002A1849"/>
    <w:rsid w:val="002A6745"/>
    <w:rsid w:val="002A6830"/>
    <w:rsid w:val="002A797A"/>
    <w:rsid w:val="002B3A18"/>
    <w:rsid w:val="002B5D24"/>
    <w:rsid w:val="002B5FD8"/>
    <w:rsid w:val="002B7DDD"/>
    <w:rsid w:val="002C0E36"/>
    <w:rsid w:val="002C1648"/>
    <w:rsid w:val="002C2079"/>
    <w:rsid w:val="002C32EE"/>
    <w:rsid w:val="002C4EE6"/>
    <w:rsid w:val="002C7DA5"/>
    <w:rsid w:val="002D6BE8"/>
    <w:rsid w:val="002E15CD"/>
    <w:rsid w:val="002E2ECC"/>
    <w:rsid w:val="002E3143"/>
    <w:rsid w:val="002E4F6C"/>
    <w:rsid w:val="002E786C"/>
    <w:rsid w:val="002F3089"/>
    <w:rsid w:val="002F38F8"/>
    <w:rsid w:val="002F6AB3"/>
    <w:rsid w:val="002F6B0D"/>
    <w:rsid w:val="00300C50"/>
    <w:rsid w:val="003040B3"/>
    <w:rsid w:val="0030519F"/>
    <w:rsid w:val="003058FF"/>
    <w:rsid w:val="00305E89"/>
    <w:rsid w:val="00305F62"/>
    <w:rsid w:val="00310AE7"/>
    <w:rsid w:val="00312516"/>
    <w:rsid w:val="00312D5A"/>
    <w:rsid w:val="003132E9"/>
    <w:rsid w:val="0031380E"/>
    <w:rsid w:val="00314D3C"/>
    <w:rsid w:val="0032007C"/>
    <w:rsid w:val="0032115F"/>
    <w:rsid w:val="00321A7B"/>
    <w:rsid w:val="00322DC1"/>
    <w:rsid w:val="0032440F"/>
    <w:rsid w:val="00324F44"/>
    <w:rsid w:val="0032519B"/>
    <w:rsid w:val="00330A34"/>
    <w:rsid w:val="00334A18"/>
    <w:rsid w:val="00334AB3"/>
    <w:rsid w:val="00342141"/>
    <w:rsid w:val="00344CF9"/>
    <w:rsid w:val="00347DBB"/>
    <w:rsid w:val="00352ACA"/>
    <w:rsid w:val="003574A1"/>
    <w:rsid w:val="00357774"/>
    <w:rsid w:val="00360658"/>
    <w:rsid w:val="00362073"/>
    <w:rsid w:val="00362DB8"/>
    <w:rsid w:val="00377169"/>
    <w:rsid w:val="003815A0"/>
    <w:rsid w:val="00383194"/>
    <w:rsid w:val="0038788F"/>
    <w:rsid w:val="003878E4"/>
    <w:rsid w:val="003A0386"/>
    <w:rsid w:val="003A5DC3"/>
    <w:rsid w:val="003A601A"/>
    <w:rsid w:val="003B1776"/>
    <w:rsid w:val="003B2F0E"/>
    <w:rsid w:val="003B3117"/>
    <w:rsid w:val="003B697B"/>
    <w:rsid w:val="003B7BEA"/>
    <w:rsid w:val="003C03EB"/>
    <w:rsid w:val="003C75AB"/>
    <w:rsid w:val="003D205C"/>
    <w:rsid w:val="003D34F2"/>
    <w:rsid w:val="003D3754"/>
    <w:rsid w:val="003D404E"/>
    <w:rsid w:val="003E6716"/>
    <w:rsid w:val="003F2714"/>
    <w:rsid w:val="003F3927"/>
    <w:rsid w:val="003F3998"/>
    <w:rsid w:val="003F3B03"/>
    <w:rsid w:val="003F3B25"/>
    <w:rsid w:val="003F4492"/>
    <w:rsid w:val="003F4F2C"/>
    <w:rsid w:val="003F6A7E"/>
    <w:rsid w:val="0040395D"/>
    <w:rsid w:val="004068EE"/>
    <w:rsid w:val="00413C03"/>
    <w:rsid w:val="004158A4"/>
    <w:rsid w:val="00415F01"/>
    <w:rsid w:val="004200B9"/>
    <w:rsid w:val="00421D1B"/>
    <w:rsid w:val="004235F2"/>
    <w:rsid w:val="0043137B"/>
    <w:rsid w:val="00432F41"/>
    <w:rsid w:val="00434324"/>
    <w:rsid w:val="0043759C"/>
    <w:rsid w:val="00437CDB"/>
    <w:rsid w:val="00437FC4"/>
    <w:rsid w:val="004403BB"/>
    <w:rsid w:val="00441263"/>
    <w:rsid w:val="004427C2"/>
    <w:rsid w:val="00442A0D"/>
    <w:rsid w:val="004430D1"/>
    <w:rsid w:val="00445DFA"/>
    <w:rsid w:val="004462D6"/>
    <w:rsid w:val="004467DF"/>
    <w:rsid w:val="00447D7B"/>
    <w:rsid w:val="00447F6C"/>
    <w:rsid w:val="004505EC"/>
    <w:rsid w:val="004616B9"/>
    <w:rsid w:val="00466D12"/>
    <w:rsid w:val="00467533"/>
    <w:rsid w:val="00471B9D"/>
    <w:rsid w:val="004727ED"/>
    <w:rsid w:val="00475A37"/>
    <w:rsid w:val="0048618F"/>
    <w:rsid w:val="00493D31"/>
    <w:rsid w:val="0049595A"/>
    <w:rsid w:val="00496799"/>
    <w:rsid w:val="004A2AF3"/>
    <w:rsid w:val="004A32E9"/>
    <w:rsid w:val="004A3B9E"/>
    <w:rsid w:val="004A4D68"/>
    <w:rsid w:val="004B236E"/>
    <w:rsid w:val="004B2AE4"/>
    <w:rsid w:val="004B6ADD"/>
    <w:rsid w:val="004B717B"/>
    <w:rsid w:val="004C16C4"/>
    <w:rsid w:val="004C5E62"/>
    <w:rsid w:val="004C6B0F"/>
    <w:rsid w:val="004D039D"/>
    <w:rsid w:val="004D2F2C"/>
    <w:rsid w:val="004E2DAC"/>
    <w:rsid w:val="004E3AF5"/>
    <w:rsid w:val="004E3D62"/>
    <w:rsid w:val="004E41BC"/>
    <w:rsid w:val="004F0F46"/>
    <w:rsid w:val="004F6D14"/>
    <w:rsid w:val="00500A96"/>
    <w:rsid w:val="00501A2C"/>
    <w:rsid w:val="005029CF"/>
    <w:rsid w:val="00506B73"/>
    <w:rsid w:val="00506F9C"/>
    <w:rsid w:val="00511A71"/>
    <w:rsid w:val="00514EF2"/>
    <w:rsid w:val="00517ACA"/>
    <w:rsid w:val="00520419"/>
    <w:rsid w:val="005221DA"/>
    <w:rsid w:val="00530296"/>
    <w:rsid w:val="005326BF"/>
    <w:rsid w:val="00532B16"/>
    <w:rsid w:val="00532C93"/>
    <w:rsid w:val="005366B9"/>
    <w:rsid w:val="005367EE"/>
    <w:rsid w:val="00540921"/>
    <w:rsid w:val="00540983"/>
    <w:rsid w:val="00541FFD"/>
    <w:rsid w:val="005433D4"/>
    <w:rsid w:val="005444E1"/>
    <w:rsid w:val="00547975"/>
    <w:rsid w:val="00551F45"/>
    <w:rsid w:val="00553CA4"/>
    <w:rsid w:val="005626E5"/>
    <w:rsid w:val="00566E34"/>
    <w:rsid w:val="00567366"/>
    <w:rsid w:val="005707D1"/>
    <w:rsid w:val="00571B84"/>
    <w:rsid w:val="00581AAD"/>
    <w:rsid w:val="00582A36"/>
    <w:rsid w:val="00582A56"/>
    <w:rsid w:val="00583BB3"/>
    <w:rsid w:val="005927FF"/>
    <w:rsid w:val="0059509F"/>
    <w:rsid w:val="005967CA"/>
    <w:rsid w:val="00596D8B"/>
    <w:rsid w:val="00597B77"/>
    <w:rsid w:val="00597D8C"/>
    <w:rsid w:val="005A0B5C"/>
    <w:rsid w:val="005A2774"/>
    <w:rsid w:val="005A28DC"/>
    <w:rsid w:val="005A2F0A"/>
    <w:rsid w:val="005A6E3A"/>
    <w:rsid w:val="005A6F2C"/>
    <w:rsid w:val="005A7759"/>
    <w:rsid w:val="005B055B"/>
    <w:rsid w:val="005B1FF2"/>
    <w:rsid w:val="005B4613"/>
    <w:rsid w:val="005B6255"/>
    <w:rsid w:val="005C003C"/>
    <w:rsid w:val="005C6913"/>
    <w:rsid w:val="005C6F87"/>
    <w:rsid w:val="005C77C9"/>
    <w:rsid w:val="005C7D00"/>
    <w:rsid w:val="005D420C"/>
    <w:rsid w:val="005D4C11"/>
    <w:rsid w:val="005D55F0"/>
    <w:rsid w:val="005D661B"/>
    <w:rsid w:val="005D77A8"/>
    <w:rsid w:val="005E0C36"/>
    <w:rsid w:val="005E100A"/>
    <w:rsid w:val="005F3B50"/>
    <w:rsid w:val="005F68DA"/>
    <w:rsid w:val="005F72BD"/>
    <w:rsid w:val="005F7E53"/>
    <w:rsid w:val="0060098B"/>
    <w:rsid w:val="00602490"/>
    <w:rsid w:val="00606366"/>
    <w:rsid w:val="006117C9"/>
    <w:rsid w:val="0061241D"/>
    <w:rsid w:val="006125D5"/>
    <w:rsid w:val="00612E88"/>
    <w:rsid w:val="00615FA2"/>
    <w:rsid w:val="00620B3D"/>
    <w:rsid w:val="00625579"/>
    <w:rsid w:val="00626F02"/>
    <w:rsid w:val="00627A1B"/>
    <w:rsid w:val="00635C4C"/>
    <w:rsid w:val="006362E4"/>
    <w:rsid w:val="00636426"/>
    <w:rsid w:val="00640E1A"/>
    <w:rsid w:val="0064388D"/>
    <w:rsid w:val="00647BEE"/>
    <w:rsid w:val="006500D8"/>
    <w:rsid w:val="006511D0"/>
    <w:rsid w:val="006579F4"/>
    <w:rsid w:val="00662184"/>
    <w:rsid w:val="00662AE2"/>
    <w:rsid w:val="00664B93"/>
    <w:rsid w:val="006709AA"/>
    <w:rsid w:val="00671941"/>
    <w:rsid w:val="00673483"/>
    <w:rsid w:val="00675361"/>
    <w:rsid w:val="00675C4A"/>
    <w:rsid w:val="00676DEC"/>
    <w:rsid w:val="006810A2"/>
    <w:rsid w:val="006901A0"/>
    <w:rsid w:val="0069034F"/>
    <w:rsid w:val="00691AC4"/>
    <w:rsid w:val="00691E60"/>
    <w:rsid w:val="00691FC1"/>
    <w:rsid w:val="006922EC"/>
    <w:rsid w:val="00692875"/>
    <w:rsid w:val="006943EF"/>
    <w:rsid w:val="00694439"/>
    <w:rsid w:val="0069479B"/>
    <w:rsid w:val="00696376"/>
    <w:rsid w:val="006A2729"/>
    <w:rsid w:val="006A2CDA"/>
    <w:rsid w:val="006A4277"/>
    <w:rsid w:val="006A78F7"/>
    <w:rsid w:val="006B2C8A"/>
    <w:rsid w:val="006B7AA4"/>
    <w:rsid w:val="006C1116"/>
    <w:rsid w:val="006C3A2C"/>
    <w:rsid w:val="006C54B8"/>
    <w:rsid w:val="006D4348"/>
    <w:rsid w:val="006E0E15"/>
    <w:rsid w:val="006E5E28"/>
    <w:rsid w:val="006F041F"/>
    <w:rsid w:val="006F165A"/>
    <w:rsid w:val="006F22A8"/>
    <w:rsid w:val="006F5BB1"/>
    <w:rsid w:val="007009D9"/>
    <w:rsid w:val="007058EF"/>
    <w:rsid w:val="007061A1"/>
    <w:rsid w:val="00710134"/>
    <w:rsid w:val="007108A2"/>
    <w:rsid w:val="00711253"/>
    <w:rsid w:val="00711D32"/>
    <w:rsid w:val="00711D7C"/>
    <w:rsid w:val="007131A4"/>
    <w:rsid w:val="00713C7C"/>
    <w:rsid w:val="0071614E"/>
    <w:rsid w:val="00717D79"/>
    <w:rsid w:val="00722903"/>
    <w:rsid w:val="007234AA"/>
    <w:rsid w:val="00724639"/>
    <w:rsid w:val="00724670"/>
    <w:rsid w:val="00727798"/>
    <w:rsid w:val="007309B9"/>
    <w:rsid w:val="007313F1"/>
    <w:rsid w:val="00732039"/>
    <w:rsid w:val="007320EF"/>
    <w:rsid w:val="00733E2F"/>
    <w:rsid w:val="0073770D"/>
    <w:rsid w:val="0074403F"/>
    <w:rsid w:val="00744DB5"/>
    <w:rsid w:val="00753C0B"/>
    <w:rsid w:val="00756E50"/>
    <w:rsid w:val="007573DA"/>
    <w:rsid w:val="007709F7"/>
    <w:rsid w:val="007724B4"/>
    <w:rsid w:val="00773AEB"/>
    <w:rsid w:val="007742BD"/>
    <w:rsid w:val="0077539C"/>
    <w:rsid w:val="00776D32"/>
    <w:rsid w:val="00777504"/>
    <w:rsid w:val="00777ABC"/>
    <w:rsid w:val="007809A0"/>
    <w:rsid w:val="00780F63"/>
    <w:rsid w:val="007828D1"/>
    <w:rsid w:val="007829C5"/>
    <w:rsid w:val="007857A5"/>
    <w:rsid w:val="00787EC1"/>
    <w:rsid w:val="00790660"/>
    <w:rsid w:val="00791946"/>
    <w:rsid w:val="007928C2"/>
    <w:rsid w:val="00792C7D"/>
    <w:rsid w:val="00793F28"/>
    <w:rsid w:val="00793FA2"/>
    <w:rsid w:val="007967D6"/>
    <w:rsid w:val="0079768E"/>
    <w:rsid w:val="007A0282"/>
    <w:rsid w:val="007A0D60"/>
    <w:rsid w:val="007A25A9"/>
    <w:rsid w:val="007A2A5A"/>
    <w:rsid w:val="007A5F65"/>
    <w:rsid w:val="007B67A3"/>
    <w:rsid w:val="007B67E6"/>
    <w:rsid w:val="007C2469"/>
    <w:rsid w:val="007C28BE"/>
    <w:rsid w:val="007C28DC"/>
    <w:rsid w:val="007C3CF6"/>
    <w:rsid w:val="007D063C"/>
    <w:rsid w:val="007D241A"/>
    <w:rsid w:val="007D383F"/>
    <w:rsid w:val="007D5BB9"/>
    <w:rsid w:val="007D5C40"/>
    <w:rsid w:val="007D609E"/>
    <w:rsid w:val="007E0121"/>
    <w:rsid w:val="007E265A"/>
    <w:rsid w:val="007E4F72"/>
    <w:rsid w:val="007E5F1F"/>
    <w:rsid w:val="007E6127"/>
    <w:rsid w:val="007E6273"/>
    <w:rsid w:val="007F1D75"/>
    <w:rsid w:val="007F2F73"/>
    <w:rsid w:val="007F2FC3"/>
    <w:rsid w:val="00804199"/>
    <w:rsid w:val="00804B7C"/>
    <w:rsid w:val="00805939"/>
    <w:rsid w:val="00806712"/>
    <w:rsid w:val="008118DE"/>
    <w:rsid w:val="00812317"/>
    <w:rsid w:val="0081571A"/>
    <w:rsid w:val="0081615B"/>
    <w:rsid w:val="008164EF"/>
    <w:rsid w:val="00817A1F"/>
    <w:rsid w:val="008214B7"/>
    <w:rsid w:val="00822418"/>
    <w:rsid w:val="00823B05"/>
    <w:rsid w:val="00824EB6"/>
    <w:rsid w:val="00825EE2"/>
    <w:rsid w:val="00826F7D"/>
    <w:rsid w:val="008305D0"/>
    <w:rsid w:val="00831438"/>
    <w:rsid w:val="00832A0B"/>
    <w:rsid w:val="00832F43"/>
    <w:rsid w:val="00833F2A"/>
    <w:rsid w:val="00835464"/>
    <w:rsid w:val="00835E9D"/>
    <w:rsid w:val="00837473"/>
    <w:rsid w:val="008374BE"/>
    <w:rsid w:val="0084185B"/>
    <w:rsid w:val="008437A7"/>
    <w:rsid w:val="008438FA"/>
    <w:rsid w:val="00852232"/>
    <w:rsid w:val="00852DA4"/>
    <w:rsid w:val="00852DB2"/>
    <w:rsid w:val="00853A13"/>
    <w:rsid w:val="008574CF"/>
    <w:rsid w:val="008639B3"/>
    <w:rsid w:val="00865348"/>
    <w:rsid w:val="008659A0"/>
    <w:rsid w:val="00866DF8"/>
    <w:rsid w:val="008677EF"/>
    <w:rsid w:val="008719FE"/>
    <w:rsid w:val="008745C3"/>
    <w:rsid w:val="00874DAD"/>
    <w:rsid w:val="00880811"/>
    <w:rsid w:val="008840A0"/>
    <w:rsid w:val="00886607"/>
    <w:rsid w:val="00891757"/>
    <w:rsid w:val="00892EC8"/>
    <w:rsid w:val="00893E27"/>
    <w:rsid w:val="00895E92"/>
    <w:rsid w:val="008960FB"/>
    <w:rsid w:val="00896255"/>
    <w:rsid w:val="008A0363"/>
    <w:rsid w:val="008A1373"/>
    <w:rsid w:val="008A41B3"/>
    <w:rsid w:val="008B7D91"/>
    <w:rsid w:val="008C027C"/>
    <w:rsid w:val="008C2B82"/>
    <w:rsid w:val="008D3C4A"/>
    <w:rsid w:val="008D4E83"/>
    <w:rsid w:val="008D5876"/>
    <w:rsid w:val="008E03CB"/>
    <w:rsid w:val="008E06D7"/>
    <w:rsid w:val="008E0B19"/>
    <w:rsid w:val="008E4CA9"/>
    <w:rsid w:val="008E5BDE"/>
    <w:rsid w:val="008F09B7"/>
    <w:rsid w:val="008F2989"/>
    <w:rsid w:val="008F332B"/>
    <w:rsid w:val="008F70A6"/>
    <w:rsid w:val="009020DB"/>
    <w:rsid w:val="00905E39"/>
    <w:rsid w:val="00906E47"/>
    <w:rsid w:val="00910297"/>
    <w:rsid w:val="00911F95"/>
    <w:rsid w:val="00913DF5"/>
    <w:rsid w:val="009144B6"/>
    <w:rsid w:val="00922577"/>
    <w:rsid w:val="00924FD1"/>
    <w:rsid w:val="00926BBF"/>
    <w:rsid w:val="00931B43"/>
    <w:rsid w:val="00931E1E"/>
    <w:rsid w:val="00935EAC"/>
    <w:rsid w:val="0093792F"/>
    <w:rsid w:val="00937D7A"/>
    <w:rsid w:val="00941928"/>
    <w:rsid w:val="00943736"/>
    <w:rsid w:val="00946B80"/>
    <w:rsid w:val="0094728D"/>
    <w:rsid w:val="00950291"/>
    <w:rsid w:val="00965845"/>
    <w:rsid w:val="009663E0"/>
    <w:rsid w:val="009712A7"/>
    <w:rsid w:val="00971472"/>
    <w:rsid w:val="00975DD5"/>
    <w:rsid w:val="0098289C"/>
    <w:rsid w:val="00984E0E"/>
    <w:rsid w:val="00986052"/>
    <w:rsid w:val="00992C01"/>
    <w:rsid w:val="00993F15"/>
    <w:rsid w:val="009950B2"/>
    <w:rsid w:val="00996571"/>
    <w:rsid w:val="00996EE9"/>
    <w:rsid w:val="009A1964"/>
    <w:rsid w:val="009A384E"/>
    <w:rsid w:val="009A4262"/>
    <w:rsid w:val="009A42FB"/>
    <w:rsid w:val="009A5507"/>
    <w:rsid w:val="009A55BF"/>
    <w:rsid w:val="009B0082"/>
    <w:rsid w:val="009B1195"/>
    <w:rsid w:val="009B401B"/>
    <w:rsid w:val="009B6CB6"/>
    <w:rsid w:val="009B7BF4"/>
    <w:rsid w:val="009C1538"/>
    <w:rsid w:val="009C49D4"/>
    <w:rsid w:val="009C6FEA"/>
    <w:rsid w:val="009D0193"/>
    <w:rsid w:val="009D1A97"/>
    <w:rsid w:val="009E1AB6"/>
    <w:rsid w:val="009E4218"/>
    <w:rsid w:val="009E42FC"/>
    <w:rsid w:val="009E44D8"/>
    <w:rsid w:val="009E4837"/>
    <w:rsid w:val="009E78A3"/>
    <w:rsid w:val="009F0F09"/>
    <w:rsid w:val="009F1420"/>
    <w:rsid w:val="009F5228"/>
    <w:rsid w:val="00A01106"/>
    <w:rsid w:val="00A02196"/>
    <w:rsid w:val="00A04C3B"/>
    <w:rsid w:val="00A05DEB"/>
    <w:rsid w:val="00A14C9A"/>
    <w:rsid w:val="00A156D0"/>
    <w:rsid w:val="00A1607E"/>
    <w:rsid w:val="00A172C5"/>
    <w:rsid w:val="00A2222A"/>
    <w:rsid w:val="00A22415"/>
    <w:rsid w:val="00A27744"/>
    <w:rsid w:val="00A31155"/>
    <w:rsid w:val="00A32863"/>
    <w:rsid w:val="00A32CB8"/>
    <w:rsid w:val="00A3343C"/>
    <w:rsid w:val="00A362E1"/>
    <w:rsid w:val="00A419D3"/>
    <w:rsid w:val="00A46684"/>
    <w:rsid w:val="00A5344F"/>
    <w:rsid w:val="00A53869"/>
    <w:rsid w:val="00A544E8"/>
    <w:rsid w:val="00A54BAA"/>
    <w:rsid w:val="00A578E7"/>
    <w:rsid w:val="00A6258D"/>
    <w:rsid w:val="00A67ED5"/>
    <w:rsid w:val="00A735D3"/>
    <w:rsid w:val="00A7395E"/>
    <w:rsid w:val="00A73FED"/>
    <w:rsid w:val="00A76109"/>
    <w:rsid w:val="00A80C0B"/>
    <w:rsid w:val="00A80E98"/>
    <w:rsid w:val="00A8679A"/>
    <w:rsid w:val="00A87EA1"/>
    <w:rsid w:val="00A90252"/>
    <w:rsid w:val="00A93538"/>
    <w:rsid w:val="00A9526A"/>
    <w:rsid w:val="00A95A18"/>
    <w:rsid w:val="00A97E29"/>
    <w:rsid w:val="00AA0870"/>
    <w:rsid w:val="00AA69AA"/>
    <w:rsid w:val="00AA6DC0"/>
    <w:rsid w:val="00AA7954"/>
    <w:rsid w:val="00AB0ACC"/>
    <w:rsid w:val="00AB4E02"/>
    <w:rsid w:val="00AB7214"/>
    <w:rsid w:val="00AC57B2"/>
    <w:rsid w:val="00AC6BD6"/>
    <w:rsid w:val="00AC79AE"/>
    <w:rsid w:val="00AD40FB"/>
    <w:rsid w:val="00AD4DC2"/>
    <w:rsid w:val="00AD6B8D"/>
    <w:rsid w:val="00AE02F5"/>
    <w:rsid w:val="00AE2828"/>
    <w:rsid w:val="00AF4AC8"/>
    <w:rsid w:val="00AF5FA0"/>
    <w:rsid w:val="00AF76A2"/>
    <w:rsid w:val="00B021A3"/>
    <w:rsid w:val="00B05FD9"/>
    <w:rsid w:val="00B071EE"/>
    <w:rsid w:val="00B10C54"/>
    <w:rsid w:val="00B14360"/>
    <w:rsid w:val="00B14920"/>
    <w:rsid w:val="00B157D6"/>
    <w:rsid w:val="00B15850"/>
    <w:rsid w:val="00B15ACA"/>
    <w:rsid w:val="00B16F3C"/>
    <w:rsid w:val="00B2225F"/>
    <w:rsid w:val="00B2538C"/>
    <w:rsid w:val="00B25ED9"/>
    <w:rsid w:val="00B316A4"/>
    <w:rsid w:val="00B34C98"/>
    <w:rsid w:val="00B3630B"/>
    <w:rsid w:val="00B42B82"/>
    <w:rsid w:val="00B46460"/>
    <w:rsid w:val="00B46D56"/>
    <w:rsid w:val="00B502A3"/>
    <w:rsid w:val="00B54770"/>
    <w:rsid w:val="00B57E0A"/>
    <w:rsid w:val="00B60765"/>
    <w:rsid w:val="00B64A2D"/>
    <w:rsid w:val="00B65885"/>
    <w:rsid w:val="00B723B3"/>
    <w:rsid w:val="00B736AF"/>
    <w:rsid w:val="00B7417D"/>
    <w:rsid w:val="00B75995"/>
    <w:rsid w:val="00B8083B"/>
    <w:rsid w:val="00B82043"/>
    <w:rsid w:val="00B82AD5"/>
    <w:rsid w:val="00B8387A"/>
    <w:rsid w:val="00B84DD2"/>
    <w:rsid w:val="00B908BA"/>
    <w:rsid w:val="00B92424"/>
    <w:rsid w:val="00B937AE"/>
    <w:rsid w:val="00B943E4"/>
    <w:rsid w:val="00BA0BDA"/>
    <w:rsid w:val="00BA2C45"/>
    <w:rsid w:val="00BA371B"/>
    <w:rsid w:val="00BA3EA9"/>
    <w:rsid w:val="00BA6669"/>
    <w:rsid w:val="00BA7278"/>
    <w:rsid w:val="00BB02E4"/>
    <w:rsid w:val="00BB05E2"/>
    <w:rsid w:val="00BB11CA"/>
    <w:rsid w:val="00BB6A18"/>
    <w:rsid w:val="00BB7EB9"/>
    <w:rsid w:val="00BC50A1"/>
    <w:rsid w:val="00BD0589"/>
    <w:rsid w:val="00BD7D48"/>
    <w:rsid w:val="00BE0A17"/>
    <w:rsid w:val="00BE1E25"/>
    <w:rsid w:val="00BE1F2C"/>
    <w:rsid w:val="00BE2C07"/>
    <w:rsid w:val="00BE53C9"/>
    <w:rsid w:val="00BE57C0"/>
    <w:rsid w:val="00BE57DD"/>
    <w:rsid w:val="00BE5E54"/>
    <w:rsid w:val="00BE5F8B"/>
    <w:rsid w:val="00BE74D2"/>
    <w:rsid w:val="00BE7527"/>
    <w:rsid w:val="00BF39A9"/>
    <w:rsid w:val="00BF6993"/>
    <w:rsid w:val="00C00155"/>
    <w:rsid w:val="00C135CE"/>
    <w:rsid w:val="00C13975"/>
    <w:rsid w:val="00C20AFC"/>
    <w:rsid w:val="00C22650"/>
    <w:rsid w:val="00C255D7"/>
    <w:rsid w:val="00C267BD"/>
    <w:rsid w:val="00C31006"/>
    <w:rsid w:val="00C327BB"/>
    <w:rsid w:val="00C33E1D"/>
    <w:rsid w:val="00C353D5"/>
    <w:rsid w:val="00C36D65"/>
    <w:rsid w:val="00C3711E"/>
    <w:rsid w:val="00C37879"/>
    <w:rsid w:val="00C40BFA"/>
    <w:rsid w:val="00C42E9B"/>
    <w:rsid w:val="00C4319C"/>
    <w:rsid w:val="00C44B32"/>
    <w:rsid w:val="00C477CB"/>
    <w:rsid w:val="00C50B6C"/>
    <w:rsid w:val="00C50D34"/>
    <w:rsid w:val="00C55663"/>
    <w:rsid w:val="00C63BAD"/>
    <w:rsid w:val="00C668A4"/>
    <w:rsid w:val="00C668F7"/>
    <w:rsid w:val="00C703F4"/>
    <w:rsid w:val="00C705B5"/>
    <w:rsid w:val="00C711CD"/>
    <w:rsid w:val="00C71924"/>
    <w:rsid w:val="00C72CCC"/>
    <w:rsid w:val="00C75931"/>
    <w:rsid w:val="00C771E9"/>
    <w:rsid w:val="00C77331"/>
    <w:rsid w:val="00C77B16"/>
    <w:rsid w:val="00C80EA8"/>
    <w:rsid w:val="00C81B36"/>
    <w:rsid w:val="00C825EA"/>
    <w:rsid w:val="00C84E0E"/>
    <w:rsid w:val="00C870A2"/>
    <w:rsid w:val="00C93EF5"/>
    <w:rsid w:val="00C9440B"/>
    <w:rsid w:val="00C95652"/>
    <w:rsid w:val="00C95A66"/>
    <w:rsid w:val="00C969D5"/>
    <w:rsid w:val="00CA077D"/>
    <w:rsid w:val="00CA0DE7"/>
    <w:rsid w:val="00CA2D2F"/>
    <w:rsid w:val="00CA454C"/>
    <w:rsid w:val="00CA46A3"/>
    <w:rsid w:val="00CA6218"/>
    <w:rsid w:val="00CA687F"/>
    <w:rsid w:val="00CA6C1D"/>
    <w:rsid w:val="00CA79CB"/>
    <w:rsid w:val="00CA7D54"/>
    <w:rsid w:val="00CB2BB4"/>
    <w:rsid w:val="00CC160D"/>
    <w:rsid w:val="00CC68CE"/>
    <w:rsid w:val="00CC755A"/>
    <w:rsid w:val="00CD0133"/>
    <w:rsid w:val="00CD063C"/>
    <w:rsid w:val="00CD0D57"/>
    <w:rsid w:val="00CD1CE7"/>
    <w:rsid w:val="00CD566E"/>
    <w:rsid w:val="00CD62C2"/>
    <w:rsid w:val="00CD6C28"/>
    <w:rsid w:val="00CE3850"/>
    <w:rsid w:val="00CF041C"/>
    <w:rsid w:val="00CF19BB"/>
    <w:rsid w:val="00CF23F6"/>
    <w:rsid w:val="00CF2751"/>
    <w:rsid w:val="00CF3920"/>
    <w:rsid w:val="00CF3B76"/>
    <w:rsid w:val="00CF7D09"/>
    <w:rsid w:val="00D00C16"/>
    <w:rsid w:val="00D02DBA"/>
    <w:rsid w:val="00D0306E"/>
    <w:rsid w:val="00D03194"/>
    <w:rsid w:val="00D04DE5"/>
    <w:rsid w:val="00D10DBD"/>
    <w:rsid w:val="00D14714"/>
    <w:rsid w:val="00D15F6E"/>
    <w:rsid w:val="00D1657D"/>
    <w:rsid w:val="00D23823"/>
    <w:rsid w:val="00D23D95"/>
    <w:rsid w:val="00D26E0F"/>
    <w:rsid w:val="00D33903"/>
    <w:rsid w:val="00D34A8B"/>
    <w:rsid w:val="00D34FCD"/>
    <w:rsid w:val="00D35258"/>
    <w:rsid w:val="00D36BDC"/>
    <w:rsid w:val="00D4058B"/>
    <w:rsid w:val="00D4142C"/>
    <w:rsid w:val="00D4601E"/>
    <w:rsid w:val="00D50405"/>
    <w:rsid w:val="00D50576"/>
    <w:rsid w:val="00D53E1A"/>
    <w:rsid w:val="00D60192"/>
    <w:rsid w:val="00D64620"/>
    <w:rsid w:val="00D66D24"/>
    <w:rsid w:val="00D71588"/>
    <w:rsid w:val="00D75551"/>
    <w:rsid w:val="00D75887"/>
    <w:rsid w:val="00D77266"/>
    <w:rsid w:val="00D8323F"/>
    <w:rsid w:val="00D918B9"/>
    <w:rsid w:val="00D92F05"/>
    <w:rsid w:val="00D940FB"/>
    <w:rsid w:val="00D94C6D"/>
    <w:rsid w:val="00DA0D50"/>
    <w:rsid w:val="00DB0174"/>
    <w:rsid w:val="00DB0B93"/>
    <w:rsid w:val="00DB1171"/>
    <w:rsid w:val="00DB5703"/>
    <w:rsid w:val="00DB594E"/>
    <w:rsid w:val="00DB74FA"/>
    <w:rsid w:val="00DB7D06"/>
    <w:rsid w:val="00DC6FC7"/>
    <w:rsid w:val="00DD0743"/>
    <w:rsid w:val="00DD1AFB"/>
    <w:rsid w:val="00DD2802"/>
    <w:rsid w:val="00DD2C14"/>
    <w:rsid w:val="00DD2C9A"/>
    <w:rsid w:val="00DD5BB2"/>
    <w:rsid w:val="00DD5F09"/>
    <w:rsid w:val="00DD67F1"/>
    <w:rsid w:val="00DD786C"/>
    <w:rsid w:val="00DD79C3"/>
    <w:rsid w:val="00DE18B6"/>
    <w:rsid w:val="00DE4DE9"/>
    <w:rsid w:val="00DE507E"/>
    <w:rsid w:val="00DE5614"/>
    <w:rsid w:val="00DE682B"/>
    <w:rsid w:val="00DF0FAE"/>
    <w:rsid w:val="00DF3011"/>
    <w:rsid w:val="00DF46CD"/>
    <w:rsid w:val="00DF4F5A"/>
    <w:rsid w:val="00DF66F8"/>
    <w:rsid w:val="00DF6A09"/>
    <w:rsid w:val="00E01C0A"/>
    <w:rsid w:val="00E02C2D"/>
    <w:rsid w:val="00E03E32"/>
    <w:rsid w:val="00E045E1"/>
    <w:rsid w:val="00E04C7B"/>
    <w:rsid w:val="00E12D28"/>
    <w:rsid w:val="00E132F7"/>
    <w:rsid w:val="00E138EB"/>
    <w:rsid w:val="00E13C49"/>
    <w:rsid w:val="00E16C36"/>
    <w:rsid w:val="00E21D49"/>
    <w:rsid w:val="00E22902"/>
    <w:rsid w:val="00E25D73"/>
    <w:rsid w:val="00E268C8"/>
    <w:rsid w:val="00E308F5"/>
    <w:rsid w:val="00E32515"/>
    <w:rsid w:val="00E360D4"/>
    <w:rsid w:val="00E40111"/>
    <w:rsid w:val="00E41681"/>
    <w:rsid w:val="00E41B9B"/>
    <w:rsid w:val="00E41D13"/>
    <w:rsid w:val="00E425CA"/>
    <w:rsid w:val="00E453B3"/>
    <w:rsid w:val="00E4564B"/>
    <w:rsid w:val="00E46EC4"/>
    <w:rsid w:val="00E55130"/>
    <w:rsid w:val="00E552FE"/>
    <w:rsid w:val="00E5630B"/>
    <w:rsid w:val="00E57B52"/>
    <w:rsid w:val="00E6124B"/>
    <w:rsid w:val="00E63543"/>
    <w:rsid w:val="00E72B59"/>
    <w:rsid w:val="00E738A4"/>
    <w:rsid w:val="00E73C14"/>
    <w:rsid w:val="00E81D27"/>
    <w:rsid w:val="00E81E33"/>
    <w:rsid w:val="00E82633"/>
    <w:rsid w:val="00E8308D"/>
    <w:rsid w:val="00E8501D"/>
    <w:rsid w:val="00E87923"/>
    <w:rsid w:val="00E87CDB"/>
    <w:rsid w:val="00EA0173"/>
    <w:rsid w:val="00EA1D60"/>
    <w:rsid w:val="00EA1FC0"/>
    <w:rsid w:val="00EA3344"/>
    <w:rsid w:val="00EA676F"/>
    <w:rsid w:val="00EB3FCA"/>
    <w:rsid w:val="00EB50A4"/>
    <w:rsid w:val="00EB5901"/>
    <w:rsid w:val="00EB5CA1"/>
    <w:rsid w:val="00EC04C2"/>
    <w:rsid w:val="00EC14AA"/>
    <w:rsid w:val="00EC6381"/>
    <w:rsid w:val="00EC7E5A"/>
    <w:rsid w:val="00ED1B78"/>
    <w:rsid w:val="00ED2363"/>
    <w:rsid w:val="00ED2B81"/>
    <w:rsid w:val="00ED3BDE"/>
    <w:rsid w:val="00ED5D58"/>
    <w:rsid w:val="00EE0A74"/>
    <w:rsid w:val="00EE2B2B"/>
    <w:rsid w:val="00EE3F7B"/>
    <w:rsid w:val="00EF1B56"/>
    <w:rsid w:val="00F0179C"/>
    <w:rsid w:val="00F035AE"/>
    <w:rsid w:val="00F129F7"/>
    <w:rsid w:val="00F16D6C"/>
    <w:rsid w:val="00F205F1"/>
    <w:rsid w:val="00F232EE"/>
    <w:rsid w:val="00F309F4"/>
    <w:rsid w:val="00F3246D"/>
    <w:rsid w:val="00F32B6C"/>
    <w:rsid w:val="00F33253"/>
    <w:rsid w:val="00F339F4"/>
    <w:rsid w:val="00F37AA7"/>
    <w:rsid w:val="00F40194"/>
    <w:rsid w:val="00F44E1B"/>
    <w:rsid w:val="00F461D1"/>
    <w:rsid w:val="00F51316"/>
    <w:rsid w:val="00F546DD"/>
    <w:rsid w:val="00F54826"/>
    <w:rsid w:val="00F55EDD"/>
    <w:rsid w:val="00F57EDA"/>
    <w:rsid w:val="00F60621"/>
    <w:rsid w:val="00F64129"/>
    <w:rsid w:val="00F65126"/>
    <w:rsid w:val="00F65EB7"/>
    <w:rsid w:val="00F67DE0"/>
    <w:rsid w:val="00F72A3E"/>
    <w:rsid w:val="00F77D98"/>
    <w:rsid w:val="00F8364B"/>
    <w:rsid w:val="00F83769"/>
    <w:rsid w:val="00F846E7"/>
    <w:rsid w:val="00F9147A"/>
    <w:rsid w:val="00F91A47"/>
    <w:rsid w:val="00FA14E8"/>
    <w:rsid w:val="00FA35DC"/>
    <w:rsid w:val="00FA6ED5"/>
    <w:rsid w:val="00FB6A4D"/>
    <w:rsid w:val="00FB6DFB"/>
    <w:rsid w:val="00FC1BF4"/>
    <w:rsid w:val="00FC2D39"/>
    <w:rsid w:val="00FC6534"/>
    <w:rsid w:val="00FC6F95"/>
    <w:rsid w:val="00FD1945"/>
    <w:rsid w:val="00FD7136"/>
    <w:rsid w:val="00FD7A68"/>
    <w:rsid w:val="00FE092D"/>
    <w:rsid w:val="00FE1542"/>
    <w:rsid w:val="00FE3E14"/>
    <w:rsid w:val="00FE4FC9"/>
    <w:rsid w:val="00FE64EC"/>
    <w:rsid w:val="00FE6564"/>
    <w:rsid w:val="00FE6ACB"/>
    <w:rsid w:val="00FE7B75"/>
    <w:rsid w:val="00FF10A3"/>
    <w:rsid w:val="00FF133C"/>
    <w:rsid w:val="00FF1994"/>
    <w:rsid w:val="00FF1F9B"/>
    <w:rsid w:val="00FF3307"/>
    <w:rsid w:val="00FF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374E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F57EDA"/>
    <w:rPr>
      <w:sz w:val="22"/>
      <w:szCs w:val="22"/>
      <w:lang w:eastAsia="en-US"/>
    </w:rPr>
  </w:style>
  <w:style w:type="character" w:styleId="a8">
    <w:name w:val="Emphasis"/>
    <w:qFormat/>
    <w:locked/>
    <w:rsid w:val="007A5F65"/>
    <w:rPr>
      <w:i/>
      <w:iCs/>
    </w:rPr>
  </w:style>
  <w:style w:type="character" w:customStyle="1" w:styleId="Bodytext">
    <w:name w:val="Body text_"/>
    <w:link w:val="3"/>
    <w:rsid w:val="007A0D60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A0D60"/>
    <w:pPr>
      <w:widowControl w:val="0"/>
      <w:shd w:val="clear" w:color="auto" w:fill="FFFFFF"/>
      <w:spacing w:before="120" w:after="120" w:line="331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BodytextNotBoldSpacing0pt">
    <w:name w:val="Body text + Not Bold;Spacing 0 pt"/>
    <w:rsid w:val="007A0D6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Subtitle"/>
    <w:basedOn w:val="a"/>
    <w:link w:val="aa"/>
    <w:qFormat/>
    <w:locked/>
    <w:rsid w:val="006810A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a">
    <w:name w:val="Подзаголовок Знак"/>
    <w:link w:val="a9"/>
    <w:rsid w:val="006810A2"/>
    <w:rPr>
      <w:rFonts w:ascii="Times New Roman" w:eastAsia="Times New Roman" w:hAnsi="Times New Roman"/>
      <w:b/>
      <w:sz w:val="32"/>
    </w:rPr>
  </w:style>
  <w:style w:type="character" w:customStyle="1" w:styleId="a7">
    <w:name w:val="Без интервала Знак"/>
    <w:link w:val="a6"/>
    <w:uiPriority w:val="1"/>
    <w:rsid w:val="002953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EEB9-1FAF-4890-983A-85FA0C4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Завуч</cp:lastModifiedBy>
  <cp:revision>74</cp:revision>
  <cp:lastPrinted>2016-06-16T07:45:00Z</cp:lastPrinted>
  <dcterms:created xsi:type="dcterms:W3CDTF">2016-06-16T05:48:00Z</dcterms:created>
  <dcterms:modified xsi:type="dcterms:W3CDTF">2021-10-08T10:52:00Z</dcterms:modified>
</cp:coreProperties>
</file>